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5cc918-edc7-4e70-8005-54b8516d0df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9:16+00:00</Document_x0020_Date>
    <Document_x0020_No xmlns="4b47aac5-4c46-444f-8595-ce09b406fc61">4180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82B6-EC1A-46BF-B459-8B80D18C914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D8F7E02-0EFD-41AD-95BA-03D65B305CB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3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